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5844D" w14:textId="77777777" w:rsidR="007B0D65" w:rsidRDefault="007B0D65" w:rsidP="007B0D65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  <w:r>
        <w:rPr>
          <w:noProof/>
          <w:sz w:val="21"/>
        </w:rPr>
        <w:drawing>
          <wp:inline distT="0" distB="0" distL="0" distR="0" wp14:anchorId="4495D08A" wp14:editId="426E0FF4">
            <wp:extent cx="2710543" cy="1599743"/>
            <wp:effectExtent l="0" t="0" r="0" b="63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19" cy="16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7196" w14:textId="77777777" w:rsidR="007B0D65" w:rsidRDefault="007B0D65" w:rsidP="007B0D65">
      <w:pPr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</w:t>
      </w:r>
    </w:p>
    <w:p w14:paraId="650F6BD2" w14:textId="6E50F213" w:rsidR="007B0D65" w:rsidRPr="00B537CF" w:rsidRDefault="007B0D65" w:rsidP="007B0D65">
      <w:pPr>
        <w:jc w:val="right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 xml:space="preserve">Priloga </w:t>
      </w:r>
      <w:r>
        <w:rPr>
          <w:rFonts w:ascii="Roboto" w:hAnsi="Roboto" w:cs="Arial"/>
          <w:sz w:val="22"/>
          <w:szCs w:val="22"/>
        </w:rPr>
        <w:t>3</w:t>
      </w:r>
    </w:p>
    <w:p w14:paraId="1BA83986" w14:textId="77777777" w:rsidR="007B0D65" w:rsidRPr="00B537CF" w:rsidRDefault="007B0D65" w:rsidP="007B0D65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2"/>
        </w:rPr>
      </w:pPr>
    </w:p>
    <w:p w14:paraId="13855375" w14:textId="479D0556" w:rsidR="00022121" w:rsidRPr="007B0D65" w:rsidRDefault="007B0D65" w:rsidP="007B0D65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2"/>
        </w:rPr>
      </w:pPr>
      <w:r>
        <w:rPr>
          <w:rFonts w:ascii="Roboto Slab ExtraBold" w:hAnsi="Roboto Slab ExtraBold" w:cs="Arial"/>
          <w:sz w:val="22"/>
          <w:szCs w:val="22"/>
        </w:rPr>
        <w:t>IZJAVA O PRIDOBITVI PODATKOV</w:t>
      </w:r>
    </w:p>
    <w:p w14:paraId="7CDF6693" w14:textId="77777777" w:rsidR="00022121" w:rsidRPr="00891521" w:rsidRDefault="00022121" w:rsidP="009B3F75">
      <w:pPr>
        <w:pBdr>
          <w:bottom w:val="single" w:sz="4" w:space="1" w:color="auto"/>
        </w:pBdr>
        <w:jc w:val="both"/>
        <w:rPr>
          <w:rFonts w:ascii="Calibri" w:hAnsi="Calibri" w:cs="Arial"/>
          <w:sz w:val="22"/>
          <w:szCs w:val="22"/>
        </w:rPr>
      </w:pPr>
    </w:p>
    <w:p w14:paraId="216F02A6" w14:textId="77777777" w:rsidR="00285B32" w:rsidRPr="00891521" w:rsidRDefault="00285B32" w:rsidP="00C9012F">
      <w:pPr>
        <w:jc w:val="center"/>
        <w:rPr>
          <w:rFonts w:ascii="Calibri" w:hAnsi="Calibri" w:cs="Arial"/>
          <w:sz w:val="22"/>
          <w:szCs w:val="22"/>
        </w:rPr>
      </w:pPr>
    </w:p>
    <w:p w14:paraId="3AC56DDA" w14:textId="77777777" w:rsidR="00285B32" w:rsidRPr="00891521" w:rsidRDefault="00285B32" w:rsidP="00C9012F">
      <w:pPr>
        <w:jc w:val="center"/>
        <w:rPr>
          <w:rFonts w:ascii="Calibri" w:hAnsi="Calibri" w:cs="Arial"/>
          <w:sz w:val="22"/>
          <w:szCs w:val="22"/>
        </w:rPr>
      </w:pPr>
    </w:p>
    <w:p w14:paraId="43140BFA" w14:textId="77777777" w:rsidR="00285B32" w:rsidRPr="00891521" w:rsidRDefault="00285B32" w:rsidP="00C9012F">
      <w:pPr>
        <w:jc w:val="center"/>
        <w:rPr>
          <w:rFonts w:ascii="Calibri" w:hAnsi="Calibri" w:cs="Arial"/>
          <w:sz w:val="22"/>
          <w:szCs w:val="22"/>
        </w:rPr>
      </w:pPr>
    </w:p>
    <w:p w14:paraId="731C501B" w14:textId="77777777" w:rsidR="00285B32" w:rsidRPr="00891521" w:rsidRDefault="00285B32" w:rsidP="00C9012F">
      <w:pPr>
        <w:jc w:val="center"/>
        <w:rPr>
          <w:rFonts w:ascii="Calibri" w:hAnsi="Calibri" w:cs="Arial"/>
          <w:sz w:val="22"/>
          <w:szCs w:val="22"/>
        </w:rPr>
      </w:pPr>
    </w:p>
    <w:p w14:paraId="203A174B" w14:textId="77777777" w:rsidR="00285B32" w:rsidRPr="007B0D65" w:rsidRDefault="00285B32" w:rsidP="00285B32">
      <w:pPr>
        <w:jc w:val="both"/>
        <w:rPr>
          <w:rFonts w:ascii="Roboto" w:hAnsi="Roboto" w:cs="Arial"/>
          <w:sz w:val="22"/>
          <w:szCs w:val="22"/>
        </w:rPr>
      </w:pPr>
      <w:r w:rsidRPr="007B0D65">
        <w:rPr>
          <w:rFonts w:ascii="Roboto" w:hAnsi="Roboto" w:cs="Arial"/>
          <w:sz w:val="22"/>
          <w:szCs w:val="22"/>
        </w:rPr>
        <w:t xml:space="preserve">Spodaj podpisani vlagatelj </w:t>
      </w:r>
      <w:r w:rsidR="009533E5" w:rsidRPr="007B0D65">
        <w:rPr>
          <w:rFonts w:ascii="Roboto" w:hAnsi="Roboto" w:cs="Arial"/>
          <w:sz w:val="22"/>
          <w:szCs w:val="22"/>
        </w:rPr>
        <w:t>d</w:t>
      </w:r>
      <w:r w:rsidRPr="007B0D65">
        <w:rPr>
          <w:rFonts w:ascii="Roboto" w:hAnsi="Roboto" w:cs="Arial"/>
          <w:sz w:val="22"/>
          <w:szCs w:val="22"/>
        </w:rPr>
        <w:t>ovoljujem, da občinska uprava pri pristojnih organih pridobi dokazilo o stalnem prebivališču</w:t>
      </w:r>
      <w:r w:rsidR="009F623D" w:rsidRPr="007B0D65">
        <w:rPr>
          <w:rFonts w:ascii="Roboto" w:hAnsi="Roboto" w:cs="Arial"/>
          <w:sz w:val="22"/>
          <w:szCs w:val="22"/>
        </w:rPr>
        <w:t>.</w:t>
      </w:r>
    </w:p>
    <w:p w14:paraId="6F9C58E8" w14:textId="77777777" w:rsidR="009F623D" w:rsidRPr="007B0D65" w:rsidRDefault="009F623D" w:rsidP="00285B32">
      <w:pPr>
        <w:jc w:val="both"/>
        <w:rPr>
          <w:rFonts w:ascii="Roboto" w:hAnsi="Roboto" w:cs="Arial"/>
          <w:sz w:val="22"/>
          <w:szCs w:val="22"/>
        </w:rPr>
      </w:pPr>
    </w:p>
    <w:p w14:paraId="5C0BB31E" w14:textId="77777777" w:rsidR="009F623D" w:rsidRPr="007B0D65" w:rsidRDefault="009F623D" w:rsidP="00285B32">
      <w:pPr>
        <w:jc w:val="both"/>
        <w:rPr>
          <w:rFonts w:ascii="Roboto" w:hAnsi="Roboto" w:cs="Arial"/>
          <w:sz w:val="22"/>
          <w:szCs w:val="22"/>
        </w:rPr>
      </w:pPr>
      <w:r w:rsidRPr="007B0D65">
        <w:rPr>
          <w:rFonts w:ascii="Roboto" w:hAnsi="Roboto" w:cs="Arial"/>
          <w:sz w:val="22"/>
          <w:szCs w:val="22"/>
        </w:rPr>
        <w:t>Prav tako dovoljujem, da lahko občinska uprava vse podatke, ki so navedeni v vlogi, preveri pri pristojnih organih.</w:t>
      </w:r>
    </w:p>
    <w:p w14:paraId="47E36309" w14:textId="77777777" w:rsidR="00285B32" w:rsidRPr="00891521" w:rsidRDefault="00285B32" w:rsidP="00C9012F">
      <w:pPr>
        <w:jc w:val="center"/>
        <w:rPr>
          <w:rFonts w:ascii="Calibri" w:hAnsi="Calibri" w:cs="Arial"/>
          <w:sz w:val="22"/>
          <w:szCs w:val="22"/>
        </w:rPr>
      </w:pPr>
    </w:p>
    <w:p w14:paraId="795B21A3" w14:textId="77777777" w:rsidR="009F623D" w:rsidRPr="00891521" w:rsidRDefault="009F623D" w:rsidP="00C9012F">
      <w:pPr>
        <w:jc w:val="center"/>
        <w:rPr>
          <w:rFonts w:ascii="Calibri" w:hAnsi="Calibri" w:cs="Arial"/>
          <w:sz w:val="22"/>
          <w:szCs w:val="22"/>
        </w:rPr>
      </w:pPr>
    </w:p>
    <w:p w14:paraId="38267475" w14:textId="77777777" w:rsidR="009F623D" w:rsidRPr="00891521" w:rsidRDefault="009F623D" w:rsidP="00C9012F">
      <w:pPr>
        <w:jc w:val="center"/>
        <w:rPr>
          <w:rFonts w:ascii="Calibri" w:hAnsi="Calibri" w:cs="Arial"/>
          <w:sz w:val="22"/>
          <w:szCs w:val="22"/>
        </w:rPr>
      </w:pPr>
    </w:p>
    <w:p w14:paraId="364E8B4A" w14:textId="77777777" w:rsidR="009F623D" w:rsidRDefault="009F623D" w:rsidP="007B0D65">
      <w:pPr>
        <w:rPr>
          <w:rFonts w:ascii="Calibri" w:hAnsi="Calibri" w:cs="Arial"/>
          <w:sz w:val="22"/>
          <w:szCs w:val="22"/>
        </w:rPr>
      </w:pPr>
    </w:p>
    <w:p w14:paraId="20CDEF23" w14:textId="77777777" w:rsidR="007B0D65" w:rsidRPr="00C175D6" w:rsidRDefault="007B0D65" w:rsidP="007B0D65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Podpis:………</w:t>
      </w:r>
      <w:r>
        <w:rPr>
          <w:rFonts w:ascii="Roboto" w:hAnsi="Roboto" w:cs="Arial"/>
          <w:sz w:val="22"/>
          <w:szCs w:val="22"/>
        </w:rPr>
        <w:t>………………….……………</w:t>
      </w:r>
      <w:r>
        <w:rPr>
          <w:rFonts w:ascii="Roboto" w:hAnsi="Roboto" w:cs="Arial"/>
          <w:sz w:val="22"/>
          <w:szCs w:val="22"/>
        </w:rPr>
        <w:tab/>
      </w:r>
      <w:r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  <w:t>Datum:……</w:t>
      </w:r>
      <w:r>
        <w:rPr>
          <w:rFonts w:ascii="Roboto" w:hAnsi="Roboto" w:cs="Arial"/>
          <w:sz w:val="22"/>
          <w:szCs w:val="22"/>
        </w:rPr>
        <w:t>…………..</w:t>
      </w:r>
      <w:r w:rsidRPr="00C175D6">
        <w:rPr>
          <w:rFonts w:ascii="Roboto" w:hAnsi="Roboto" w:cs="Arial"/>
          <w:sz w:val="22"/>
          <w:szCs w:val="22"/>
        </w:rPr>
        <w:t>………………</w:t>
      </w:r>
    </w:p>
    <w:p w14:paraId="210A3CDF" w14:textId="77777777" w:rsidR="007B0D65" w:rsidRPr="00891521" w:rsidRDefault="007B0D65" w:rsidP="007B0D65">
      <w:pPr>
        <w:rPr>
          <w:rFonts w:ascii="Calibri" w:hAnsi="Calibri" w:cs="Arial"/>
          <w:sz w:val="22"/>
          <w:szCs w:val="22"/>
        </w:rPr>
      </w:pPr>
    </w:p>
    <w:p w14:paraId="7E42671A" w14:textId="77777777" w:rsidR="009F623D" w:rsidRPr="00891521" w:rsidRDefault="009F623D" w:rsidP="00C9012F">
      <w:pPr>
        <w:jc w:val="center"/>
        <w:rPr>
          <w:rFonts w:ascii="Calibri" w:hAnsi="Calibri" w:cs="Arial"/>
          <w:sz w:val="22"/>
          <w:szCs w:val="22"/>
        </w:rPr>
      </w:pPr>
    </w:p>
    <w:p w14:paraId="547A4CC0" w14:textId="77777777" w:rsidR="009F623D" w:rsidRPr="00891521" w:rsidRDefault="009F623D" w:rsidP="00C9012F">
      <w:pPr>
        <w:jc w:val="center"/>
        <w:rPr>
          <w:rFonts w:ascii="Calibri" w:hAnsi="Calibri" w:cs="Arial"/>
          <w:sz w:val="22"/>
          <w:szCs w:val="22"/>
        </w:rPr>
      </w:pPr>
    </w:p>
    <w:p w14:paraId="7109410D" w14:textId="77777777" w:rsidR="00285B32" w:rsidRPr="00891521" w:rsidRDefault="00285B32" w:rsidP="00C9012F">
      <w:pPr>
        <w:jc w:val="center"/>
        <w:rPr>
          <w:rFonts w:ascii="Calibri" w:hAnsi="Calibri" w:cs="Arial"/>
          <w:sz w:val="22"/>
          <w:szCs w:val="22"/>
        </w:rPr>
      </w:pPr>
    </w:p>
    <w:p w14:paraId="0B117A93" w14:textId="77777777" w:rsidR="009F623D" w:rsidRPr="00891521" w:rsidRDefault="009F623D" w:rsidP="00C9012F">
      <w:pPr>
        <w:jc w:val="center"/>
        <w:rPr>
          <w:rFonts w:ascii="Calibri" w:hAnsi="Calibri" w:cs="Arial"/>
          <w:sz w:val="22"/>
          <w:szCs w:val="22"/>
        </w:rPr>
      </w:pPr>
    </w:p>
    <w:p w14:paraId="38980DC7" w14:textId="77777777" w:rsidR="009F623D" w:rsidRPr="00891521" w:rsidRDefault="009F623D" w:rsidP="00C9012F">
      <w:pPr>
        <w:jc w:val="center"/>
        <w:rPr>
          <w:rFonts w:ascii="Calibri" w:hAnsi="Calibri" w:cs="Arial"/>
          <w:sz w:val="22"/>
          <w:szCs w:val="22"/>
        </w:rPr>
      </w:pPr>
    </w:p>
    <w:p w14:paraId="3C5563DC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32E4BD39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0C3C066E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75CF71D0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324E402F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7F011C38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68A485AE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0AA94F70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1C592C65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2408D4B7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01D548E6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6E5A5FEA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1C1E9557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5C53E26D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192255CD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55426A05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6FEA25C5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04B7DC40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1C892319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54143120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25AD7790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175BC711" w14:textId="77777777" w:rsidR="007B0D65" w:rsidRPr="00891521" w:rsidRDefault="007B0D65">
      <w:pPr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sectPr w:rsidR="007B0D65" w:rsidRPr="00891521" w:rsidSect="00891521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C4868" w14:textId="77777777" w:rsidR="00283407" w:rsidRDefault="00283407" w:rsidP="000574A1">
      <w:r>
        <w:separator/>
      </w:r>
    </w:p>
  </w:endnote>
  <w:endnote w:type="continuationSeparator" w:id="0">
    <w:p w14:paraId="2CA87B78" w14:textId="77777777" w:rsidR="00283407" w:rsidRDefault="00283407" w:rsidP="0005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Slab ExtraBold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71F7E" w14:textId="77777777" w:rsidR="00283407" w:rsidRDefault="00283407" w:rsidP="000574A1">
      <w:r>
        <w:separator/>
      </w:r>
    </w:p>
  </w:footnote>
  <w:footnote w:type="continuationSeparator" w:id="0">
    <w:p w14:paraId="5F9B416C" w14:textId="77777777" w:rsidR="00283407" w:rsidRDefault="00283407" w:rsidP="0005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A2C"/>
    <w:multiLevelType w:val="hybridMultilevel"/>
    <w:tmpl w:val="6DA24200"/>
    <w:lvl w:ilvl="0" w:tplc="1BE0D712">
      <w:start w:val="153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11C4E"/>
    <w:multiLevelType w:val="hybridMultilevel"/>
    <w:tmpl w:val="9ACC1F3E"/>
    <w:lvl w:ilvl="0" w:tplc="8E2A6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381A"/>
    <w:multiLevelType w:val="hybridMultilevel"/>
    <w:tmpl w:val="3B221B04"/>
    <w:lvl w:ilvl="0" w:tplc="C598C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7B2A"/>
    <w:multiLevelType w:val="hybridMultilevel"/>
    <w:tmpl w:val="B65A1B30"/>
    <w:lvl w:ilvl="0" w:tplc="81F4CFCA">
      <w:start w:val="2"/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 w15:restartNumberingAfterBreak="0">
    <w:nsid w:val="2EAB1DBF"/>
    <w:multiLevelType w:val="hybridMultilevel"/>
    <w:tmpl w:val="62163A72"/>
    <w:lvl w:ilvl="0" w:tplc="41EC4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523A"/>
    <w:multiLevelType w:val="hybridMultilevel"/>
    <w:tmpl w:val="F760D9FC"/>
    <w:lvl w:ilvl="0" w:tplc="04240017">
      <w:start w:val="1"/>
      <w:numFmt w:val="lowerLetter"/>
      <w:lvlText w:val="%1)"/>
      <w:lvlJc w:val="left"/>
      <w:pPr>
        <w:ind w:left="1724" w:hanging="360"/>
      </w:pPr>
    </w:lvl>
    <w:lvl w:ilvl="1" w:tplc="04240019" w:tentative="1">
      <w:start w:val="1"/>
      <w:numFmt w:val="lowerLetter"/>
      <w:lvlText w:val="%2."/>
      <w:lvlJc w:val="left"/>
      <w:pPr>
        <w:ind w:left="2444" w:hanging="360"/>
      </w:pPr>
    </w:lvl>
    <w:lvl w:ilvl="2" w:tplc="0424001B" w:tentative="1">
      <w:start w:val="1"/>
      <w:numFmt w:val="lowerRoman"/>
      <w:lvlText w:val="%3."/>
      <w:lvlJc w:val="right"/>
      <w:pPr>
        <w:ind w:left="3164" w:hanging="180"/>
      </w:pPr>
    </w:lvl>
    <w:lvl w:ilvl="3" w:tplc="0424000F" w:tentative="1">
      <w:start w:val="1"/>
      <w:numFmt w:val="decimal"/>
      <w:lvlText w:val="%4."/>
      <w:lvlJc w:val="left"/>
      <w:pPr>
        <w:ind w:left="3884" w:hanging="360"/>
      </w:pPr>
    </w:lvl>
    <w:lvl w:ilvl="4" w:tplc="04240019" w:tentative="1">
      <w:start w:val="1"/>
      <w:numFmt w:val="lowerLetter"/>
      <w:lvlText w:val="%5."/>
      <w:lvlJc w:val="left"/>
      <w:pPr>
        <w:ind w:left="4604" w:hanging="360"/>
      </w:pPr>
    </w:lvl>
    <w:lvl w:ilvl="5" w:tplc="0424001B" w:tentative="1">
      <w:start w:val="1"/>
      <w:numFmt w:val="lowerRoman"/>
      <w:lvlText w:val="%6."/>
      <w:lvlJc w:val="right"/>
      <w:pPr>
        <w:ind w:left="5324" w:hanging="180"/>
      </w:pPr>
    </w:lvl>
    <w:lvl w:ilvl="6" w:tplc="0424000F" w:tentative="1">
      <w:start w:val="1"/>
      <w:numFmt w:val="decimal"/>
      <w:lvlText w:val="%7."/>
      <w:lvlJc w:val="left"/>
      <w:pPr>
        <w:ind w:left="6044" w:hanging="360"/>
      </w:pPr>
    </w:lvl>
    <w:lvl w:ilvl="7" w:tplc="04240019" w:tentative="1">
      <w:start w:val="1"/>
      <w:numFmt w:val="lowerLetter"/>
      <w:lvlText w:val="%8."/>
      <w:lvlJc w:val="left"/>
      <w:pPr>
        <w:ind w:left="6764" w:hanging="360"/>
      </w:pPr>
    </w:lvl>
    <w:lvl w:ilvl="8" w:tplc="0424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4B203EF1"/>
    <w:multiLevelType w:val="hybridMultilevel"/>
    <w:tmpl w:val="A6A21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026CD"/>
    <w:multiLevelType w:val="hybridMultilevel"/>
    <w:tmpl w:val="0A3C19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BF45D7"/>
    <w:multiLevelType w:val="hybridMultilevel"/>
    <w:tmpl w:val="590476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C17A4F"/>
    <w:multiLevelType w:val="hybridMultilevel"/>
    <w:tmpl w:val="098ED540"/>
    <w:lvl w:ilvl="0" w:tplc="4104A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7452C"/>
    <w:multiLevelType w:val="hybridMultilevel"/>
    <w:tmpl w:val="F2A694A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A7AEE"/>
    <w:multiLevelType w:val="multilevel"/>
    <w:tmpl w:val="F3D86C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8" w:hanging="2160"/>
      </w:pPr>
      <w:rPr>
        <w:rFonts w:hint="default"/>
      </w:rPr>
    </w:lvl>
  </w:abstractNum>
  <w:abstractNum w:abstractNumId="12" w15:restartNumberingAfterBreak="0">
    <w:nsid w:val="75C4335B"/>
    <w:multiLevelType w:val="hybridMultilevel"/>
    <w:tmpl w:val="CA8026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776"/>
    <w:rsid w:val="00022121"/>
    <w:rsid w:val="00043830"/>
    <w:rsid w:val="000574A1"/>
    <w:rsid w:val="000B4D77"/>
    <w:rsid w:val="001B32A0"/>
    <w:rsid w:val="001E77BE"/>
    <w:rsid w:val="00283407"/>
    <w:rsid w:val="00285B32"/>
    <w:rsid w:val="002A1FB8"/>
    <w:rsid w:val="002C3BA9"/>
    <w:rsid w:val="002E0EA4"/>
    <w:rsid w:val="00331BF9"/>
    <w:rsid w:val="003E7EDF"/>
    <w:rsid w:val="00440EF4"/>
    <w:rsid w:val="0054792D"/>
    <w:rsid w:val="005566AE"/>
    <w:rsid w:val="00583141"/>
    <w:rsid w:val="00585A3B"/>
    <w:rsid w:val="00652A35"/>
    <w:rsid w:val="006E1237"/>
    <w:rsid w:val="006E52BD"/>
    <w:rsid w:val="007911B6"/>
    <w:rsid w:val="007B0D65"/>
    <w:rsid w:val="007B2895"/>
    <w:rsid w:val="007D7B3F"/>
    <w:rsid w:val="007F0D82"/>
    <w:rsid w:val="008539EA"/>
    <w:rsid w:val="00891521"/>
    <w:rsid w:val="008F3726"/>
    <w:rsid w:val="00917038"/>
    <w:rsid w:val="0094375A"/>
    <w:rsid w:val="009533E5"/>
    <w:rsid w:val="009B3F75"/>
    <w:rsid w:val="009C57B9"/>
    <w:rsid w:val="009E6DE3"/>
    <w:rsid w:val="009F24E9"/>
    <w:rsid w:val="009F623D"/>
    <w:rsid w:val="00A03368"/>
    <w:rsid w:val="00A13477"/>
    <w:rsid w:val="00AD5482"/>
    <w:rsid w:val="00AF2942"/>
    <w:rsid w:val="00AF7605"/>
    <w:rsid w:val="00B341A5"/>
    <w:rsid w:val="00B57A49"/>
    <w:rsid w:val="00BB7E91"/>
    <w:rsid w:val="00BD703C"/>
    <w:rsid w:val="00C72492"/>
    <w:rsid w:val="00C86BB5"/>
    <w:rsid w:val="00C9012F"/>
    <w:rsid w:val="00CB326B"/>
    <w:rsid w:val="00CD2B0B"/>
    <w:rsid w:val="00CD7AC5"/>
    <w:rsid w:val="00D00909"/>
    <w:rsid w:val="00D032E2"/>
    <w:rsid w:val="00D339BD"/>
    <w:rsid w:val="00D602DC"/>
    <w:rsid w:val="00DA4E4F"/>
    <w:rsid w:val="00E4032E"/>
    <w:rsid w:val="00E918FA"/>
    <w:rsid w:val="00F23237"/>
    <w:rsid w:val="00F24B80"/>
    <w:rsid w:val="00F61776"/>
    <w:rsid w:val="00F76241"/>
    <w:rsid w:val="00F91F19"/>
    <w:rsid w:val="00F92DCD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F57B9"/>
  <w15:docId w15:val="{570076CE-4EF8-4E7E-BD1B-48E9058D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17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F61776"/>
    <w:pPr>
      <w:keepNext/>
      <w:tabs>
        <w:tab w:val="left" w:pos="993"/>
      </w:tabs>
      <w:jc w:val="both"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F6177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rsid w:val="00F61776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539E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1E77BE"/>
    <w:pPr>
      <w:jc w:val="both"/>
    </w:pPr>
    <w:rPr>
      <w:rFonts w:ascii="Arial" w:hAnsi="Arial"/>
      <w:bCs/>
      <w:sz w:val="22"/>
    </w:rPr>
  </w:style>
  <w:style w:type="character" w:customStyle="1" w:styleId="TelobesedilaZnak">
    <w:name w:val="Telo besedila Znak"/>
    <w:basedOn w:val="Privzetapisavaodstavka"/>
    <w:link w:val="Telobesedila"/>
    <w:rsid w:val="001E77BE"/>
    <w:rPr>
      <w:rFonts w:ascii="Arial" w:eastAsia="Times New Roman" w:hAnsi="Arial" w:cs="Times New Roman"/>
      <w:bCs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85A3B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85A3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85A3B"/>
    <w:rPr>
      <w:vertAlign w:val="superscript"/>
    </w:rPr>
  </w:style>
  <w:style w:type="paragraph" w:styleId="Brezrazmikov">
    <w:name w:val="No Spacing"/>
    <w:uiPriority w:val="1"/>
    <w:qFormat/>
    <w:rsid w:val="008915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136BD-397B-40D9-B816-C487438C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ajc</dc:creator>
  <cp:keywords/>
  <dc:description/>
  <cp:lastModifiedBy>Tanja Peteh</cp:lastModifiedBy>
  <cp:revision>7</cp:revision>
  <dcterms:created xsi:type="dcterms:W3CDTF">2016-02-29T08:31:00Z</dcterms:created>
  <dcterms:modified xsi:type="dcterms:W3CDTF">2022-02-14T11:54:00Z</dcterms:modified>
</cp:coreProperties>
</file>